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042A22" w:rsidR="00E4321B" w:rsidRPr="00E4321B" w:rsidRDefault="00702C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1D0C62" w:rsidR="00DF4FD8" w:rsidRPr="00DF4FD8" w:rsidRDefault="00702C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DA818" w:rsidR="00DF4FD8" w:rsidRPr="0075070E" w:rsidRDefault="00702C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F5148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26992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EC5CC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533FBA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E69ABF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600B2A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7589D2" w:rsidR="00DF4FD8" w:rsidRPr="00DF4FD8" w:rsidRDefault="0070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5D6C2" w:rsidR="00DF4FD8" w:rsidRPr="00702CF0" w:rsidRDefault="0070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7F7BFB" w:rsidR="00DF4FD8" w:rsidRPr="00702CF0" w:rsidRDefault="0070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500D0D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9039C3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20416A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831457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B27FED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826B0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728AC2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6893E5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247D65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EAEC5C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1C6A48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B819E7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93E7B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3C89A9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E2837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BEA2CA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6FC81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AB305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F45C09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8D89F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FAA97F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9D8A0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94B43C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F42A44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9C4334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47D0B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ECE82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5C5C5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4E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09FB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34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17B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499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A50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CE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910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19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F8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97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20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32CBBA" w:rsidR="00B87141" w:rsidRPr="0075070E" w:rsidRDefault="00702C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94DE84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D5D704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5AA078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C1CAE4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18B3E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F70830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A70D4" w:rsidR="00B87141" w:rsidRPr="00DF4FD8" w:rsidRDefault="0070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C9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36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A852C2" w:rsidR="00DF0BAE" w:rsidRPr="00702CF0" w:rsidRDefault="0070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E48D7C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174302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4BDA47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9573BB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FFB40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3444F0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CF22A2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F539F3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84ADD5" w:rsidR="00DF0BAE" w:rsidRPr="00702CF0" w:rsidRDefault="0070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CF4274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B500B9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5093B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99D66E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A017FF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A42BDC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96FBC1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63434D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AB6293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8012B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28E5B7" w:rsidR="00DF0BAE" w:rsidRPr="00702CF0" w:rsidRDefault="0070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B37FE4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34776F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EA102C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F86B97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2A0D46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C570FC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21411E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975F46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5F5574" w:rsidR="00DF0BAE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262AE4" w:rsidR="00DF0BAE" w:rsidRPr="00702CF0" w:rsidRDefault="0070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577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6F5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2B6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EC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1BF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8D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A21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572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C3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1223F4" w:rsidR="00857029" w:rsidRPr="0075070E" w:rsidRDefault="00702C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8BED9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2B25D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21BBC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3F6E3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82705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BA09A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9354B" w:rsidR="00857029" w:rsidRPr="00DF4FD8" w:rsidRDefault="0070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21D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47E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150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F5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56A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9FEEA3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9496FE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5B3F6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D7071E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8EBD7A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4F6081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DF3816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046107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713C4E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2B1DC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98AE3E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143324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4AE5BD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30E107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4ECBDF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B2FB9C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39E70F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534E20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7399D6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F41914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D5B0A6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B1CA39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069942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189FF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E8D2FE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4460F30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870476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A4BA94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27779A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449483" w:rsidR="00DF4FD8" w:rsidRPr="004020EB" w:rsidRDefault="0070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024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C3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CD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9C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E6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3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DA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CF558" w:rsidR="00C54E9D" w:rsidRDefault="00702CF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8E9D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5A4C7" w:rsidR="00C54E9D" w:rsidRDefault="00702CF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CF5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DA80F0" w:rsidR="00C54E9D" w:rsidRDefault="00702CF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13A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29094" w:rsidR="00C54E9D" w:rsidRDefault="00702CF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122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665DE" w:rsidR="00C54E9D" w:rsidRDefault="00702CF0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6B0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97CB1B" w:rsidR="00C54E9D" w:rsidRDefault="00702CF0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BC52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C77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888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DF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3D9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700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4D0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2CF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2 Calendar</dc:title>
  <dc:subject>Quarter 2 Calendar with Monaco Holidays</dc:subject>
  <dc:creator>General Blue Corporation</dc:creator>
  <keywords>Monaco 2018 - Q2 Calendar, Printable, Easy to Customize, Holiday Calendar</keywords>
  <dc:description/>
  <dcterms:created xsi:type="dcterms:W3CDTF">2019-12-12T15:31:00.0000000Z</dcterms:created>
  <dcterms:modified xsi:type="dcterms:W3CDTF">2022-10-13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